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96" w:rsidRDefault="00223496" w:rsidP="00E6026B">
      <w:pPr>
        <w:rPr>
          <w:sz w:val="24"/>
          <w:szCs w:val="24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3496" w:rsidRDefault="00223496" w:rsidP="00E6026B">
      <w:pPr>
        <w:rPr>
          <w:sz w:val="24"/>
          <w:szCs w:val="24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7B81" w:rsidRPr="0003032F" w:rsidRDefault="009761D0" w:rsidP="00E6026B">
      <w:pPr>
        <w:rPr>
          <w:b/>
          <w:i/>
          <w:sz w:val="28"/>
          <w:szCs w:val="28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327067" wp14:editId="7E0EFF53">
                <wp:simplePos x="0" y="0"/>
                <wp:positionH relativeFrom="column">
                  <wp:posOffset>3382373</wp:posOffset>
                </wp:positionH>
                <wp:positionV relativeFrom="paragraph">
                  <wp:posOffset>3175</wp:posOffset>
                </wp:positionV>
                <wp:extent cx="1671955" cy="323215"/>
                <wp:effectExtent l="0" t="0" r="23495" b="19685"/>
                <wp:wrapNone/>
                <wp:docPr id="125" name="1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9F" w:rsidRPr="004665EA" w:rsidRDefault="005668CB" w:rsidP="00291E6D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ORM-EST-008-</w:t>
                            </w:r>
                            <w:r w:rsidR="00D506DB">
                              <w:rPr>
                                <w:lang w:val="es-PA"/>
                              </w:rPr>
                              <w:t>2019</w:t>
                            </w:r>
                          </w:p>
                          <w:p w:rsidR="0028749F" w:rsidRDefault="0028749F" w:rsidP="00291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27067" id="125 Rectángulo redondeado" o:spid="_x0000_s1026" style="position:absolute;margin-left:266.35pt;margin-top:.25pt;width:131.65pt;height:2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" fillcolor="white [3201]" strokecolor="black [3200]" strokeweight="2pt">
                <v:textbox>
                  <w:txbxContent>
                    <w:p w:rsidR="0028749F" w:rsidRPr="004665EA" w:rsidRDefault="005668CB" w:rsidP="00291E6D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FORM-EST-008-</w:t>
                      </w:r>
                      <w:r w:rsidR="00D506DB">
                        <w:rPr>
                          <w:lang w:val="es-PA"/>
                        </w:rPr>
                        <w:t>2019</w:t>
                      </w:r>
                    </w:p>
                    <w:p w:rsidR="0028749F" w:rsidRDefault="0028749F" w:rsidP="00291E6D"/>
                  </w:txbxContent>
                </v:textbox>
              </v:roundrect>
            </w:pict>
          </mc:Fallback>
        </mc:AlternateContent>
      </w:r>
      <w:r>
        <w:rPr>
          <w:noProof/>
          <w:lang w:val="es-PA" w:eastAsia="es-PA"/>
        </w:rPr>
        <w:drawing>
          <wp:anchor distT="0" distB="0" distL="114300" distR="114300" simplePos="0" relativeHeight="251901952" behindDoc="1" locked="0" layoutInCell="1" allowOverlap="1" wp14:anchorId="2066002D" wp14:editId="04217CEB">
            <wp:simplePos x="0" y="0"/>
            <wp:positionH relativeFrom="margin">
              <wp:posOffset>-163195</wp:posOffset>
            </wp:positionH>
            <wp:positionV relativeFrom="margin">
              <wp:posOffset>-150495</wp:posOffset>
            </wp:positionV>
            <wp:extent cx="1114425" cy="513715"/>
            <wp:effectExtent l="0" t="0" r="9525" b="635"/>
            <wp:wrapSquare wrapText="bothSides"/>
            <wp:docPr id="106" name="Imagen 106" descr="logo-nuevo 2009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nuevo 2009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33536" r="12042" b="4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26B">
        <w:rPr>
          <w:sz w:val="24"/>
          <w:szCs w:val="24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AC7B81" w:rsidRPr="0003032F">
        <w:rPr>
          <w:b/>
          <w:sz w:val="28"/>
          <w:szCs w:val="28"/>
          <w:lang w:val="es-P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AMERICANA</w:t>
      </w:r>
    </w:p>
    <w:p w:rsidR="00AC7B81" w:rsidRPr="00A81279" w:rsidRDefault="00E6026B" w:rsidP="00E6026B">
      <w:pPr>
        <w:pStyle w:val="Puesto"/>
        <w:tabs>
          <w:tab w:val="left" w:pos="370"/>
          <w:tab w:val="center" w:pos="3717"/>
          <w:tab w:val="center" w:pos="3821"/>
          <w:tab w:val="center" w:pos="4692"/>
          <w:tab w:val="left" w:pos="6585"/>
        </w:tabs>
        <w:jc w:val="left"/>
        <w:rPr>
          <w:b w:val="0"/>
          <w:i w:val="0"/>
          <w:sz w:val="24"/>
          <w:szCs w:val="24"/>
          <w:lang w:val="es-ES"/>
        </w:rPr>
      </w:pPr>
      <w:r>
        <w:rPr>
          <w:i w:val="0"/>
          <w:sz w:val="24"/>
          <w:szCs w:val="24"/>
        </w:rPr>
        <w:tab/>
        <w:t xml:space="preserve">   </w:t>
      </w:r>
      <w:r w:rsidR="0003032F">
        <w:rPr>
          <w:i w:val="0"/>
          <w:sz w:val="24"/>
          <w:szCs w:val="24"/>
        </w:rPr>
        <w:t xml:space="preserve">       </w:t>
      </w:r>
      <w:r w:rsidR="00AC7B81" w:rsidRPr="00A81279">
        <w:rPr>
          <w:i w:val="0"/>
          <w:sz w:val="24"/>
          <w:szCs w:val="24"/>
        </w:rPr>
        <w:t>Departamento de Registros Académicos</w:t>
      </w:r>
    </w:p>
    <w:p w:rsidR="00AC7B81" w:rsidRDefault="00AC7B81" w:rsidP="007A179F">
      <w:pPr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Formulario de Retiro e Inclusión</w:t>
      </w:r>
    </w:p>
    <w:p w:rsidR="00DF19CE" w:rsidRDefault="00DF19CE" w:rsidP="007A179F">
      <w:pPr>
        <w:tabs>
          <w:tab w:val="left" w:pos="3143"/>
        </w:tabs>
        <w:rPr>
          <w:sz w:val="24"/>
          <w:szCs w:val="24"/>
          <w:lang w:val="es-ES"/>
        </w:rPr>
      </w:pPr>
    </w:p>
    <w:p w:rsidR="00AC7B81" w:rsidRPr="00AC7B81" w:rsidRDefault="00AC7B81" w:rsidP="00AC7B81">
      <w:pPr>
        <w:jc w:val="center"/>
        <w:rPr>
          <w:lang w:val="es-PA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C1EA30" wp14:editId="1141EA5D">
                <wp:simplePos x="0" y="0"/>
                <wp:positionH relativeFrom="column">
                  <wp:posOffset>5562600</wp:posOffset>
                </wp:positionH>
                <wp:positionV relativeFrom="paragraph">
                  <wp:posOffset>147320</wp:posOffset>
                </wp:positionV>
                <wp:extent cx="152400" cy="114300"/>
                <wp:effectExtent l="9525" t="13970" r="9525" b="508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D7CC" id="Rectángulo 46" o:spid="_x0000_s1026" style="position:absolute;margin-left:438pt;margin-top:11.6pt;width:12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8AABB" wp14:editId="354AA392">
                <wp:simplePos x="0" y="0"/>
                <wp:positionH relativeFrom="column">
                  <wp:posOffset>4772025</wp:posOffset>
                </wp:positionH>
                <wp:positionV relativeFrom="paragraph">
                  <wp:posOffset>147320</wp:posOffset>
                </wp:positionV>
                <wp:extent cx="152400" cy="114300"/>
                <wp:effectExtent l="9525" t="13970" r="9525" b="508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FE9F" id="Rectángulo 45" o:spid="_x0000_s1026" style="position:absolute;margin-left:375.75pt;margin-top:11.6pt;width:12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1F780" wp14:editId="2E30ACB6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9525" t="13970" r="9525" b="508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F327" id="Rectángulo 44" o:spid="_x0000_s1026" style="position:absolute;margin-left:66pt;margin-top:7.1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Lk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E9956" wp14:editId="742D3C33">
                <wp:simplePos x="0" y="0"/>
                <wp:positionH relativeFrom="column">
                  <wp:posOffset>609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9525" t="13970" r="9525" b="508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FD502" id="Rectángulo 43" o:spid="_x0000_s1026" style="position:absolute;margin-left:48pt;margin-top:7.1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alJQIAAD8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B6711" wp14:editId="615DB849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9525" t="13970" r="9525" b="508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B6E4" id="Rectángulo 42" o:spid="_x0000_s1026" style="position:absolute;margin-left:30pt;margin-top:7.1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z7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nxW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"/>
            </w:pict>
          </mc:Fallback>
        </mc:AlternateContent>
      </w:r>
    </w:p>
    <w:p w:rsidR="00AC7B81" w:rsidRDefault="00AC7B81" w:rsidP="00AC7B81">
      <w:pPr>
        <w:ind w:hanging="24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 xml:space="preserve">Fecha: 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 xml:space="preserve">Fact. De </w:t>
      </w:r>
      <w:r w:rsidR="00A63439">
        <w:rPr>
          <w:rFonts w:ascii="Trebuchet MS" w:hAnsi="Trebuchet MS"/>
          <w:lang w:val="es-MX"/>
        </w:rPr>
        <w:t>Matrícula</w:t>
      </w:r>
      <w:r>
        <w:rPr>
          <w:rFonts w:ascii="Trebuchet MS" w:hAnsi="Trebuchet MS"/>
          <w:lang w:val="es-MX"/>
        </w:rPr>
        <w:t>: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>Forma de Pago:</w:t>
      </w:r>
      <w:r>
        <w:rPr>
          <w:rFonts w:ascii="Trebuchet MS" w:hAnsi="Trebuchet MS"/>
          <w:lang w:val="es-MX"/>
        </w:rPr>
        <w:tab/>
        <w:t xml:space="preserve">    Crédito</w:t>
      </w:r>
      <w:r>
        <w:rPr>
          <w:rFonts w:ascii="Trebuchet MS" w:hAnsi="Trebuchet MS"/>
          <w:lang w:val="es-MX"/>
        </w:rPr>
        <w:tab/>
        <w:t>Contado</w: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</w:p>
    <w:p w:rsidR="00AC7B81" w:rsidRDefault="00AC7B81" w:rsidP="00AC7B81">
      <w:pPr>
        <w:ind w:hanging="24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3C2CD" wp14:editId="6B051D18">
                <wp:simplePos x="0" y="0"/>
                <wp:positionH relativeFrom="column">
                  <wp:posOffset>5133975</wp:posOffset>
                </wp:positionH>
                <wp:positionV relativeFrom="paragraph">
                  <wp:posOffset>95885</wp:posOffset>
                </wp:positionV>
                <wp:extent cx="838200" cy="0"/>
                <wp:effectExtent l="9525" t="10160" r="9525" b="8890"/>
                <wp:wrapNone/>
                <wp:docPr id="41" name="Conector rec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BD681" id="Conector recto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7.55pt" to="47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A0DC4" wp14:editId="542EEF32">
                <wp:simplePos x="0" y="0"/>
                <wp:positionH relativeFrom="column">
                  <wp:posOffset>542925</wp:posOffset>
                </wp:positionH>
                <wp:positionV relativeFrom="paragraph">
                  <wp:posOffset>105410</wp:posOffset>
                </wp:positionV>
                <wp:extent cx="2590800" cy="0"/>
                <wp:effectExtent l="9525" t="10160" r="9525" b="889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7ECCB" id="Conector recto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8.3pt" to="246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RIGQIAADQ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B2696" wp14:editId="0623FEAB">
                <wp:simplePos x="0" y="0"/>
                <wp:positionH relativeFrom="column">
                  <wp:posOffset>3657600</wp:posOffset>
                </wp:positionH>
                <wp:positionV relativeFrom="paragraph">
                  <wp:posOffset>105410</wp:posOffset>
                </wp:positionV>
                <wp:extent cx="838200" cy="0"/>
                <wp:effectExtent l="9525" t="10160" r="9525" b="889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BEB6C" id="Conector recto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3pt" to="35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A1GA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"/>
            </w:pict>
          </mc:Fallback>
        </mc:AlternateContent>
      </w:r>
      <w:r>
        <w:rPr>
          <w:rFonts w:ascii="Trebuchet MS" w:hAnsi="Trebuchet MS"/>
          <w:lang w:val="es-MX"/>
        </w:rPr>
        <w:t>Estudiante: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>Cédula: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>Teléfono:</w: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DA61C" wp14:editId="110A5EA9">
                <wp:simplePos x="0" y="0"/>
                <wp:positionH relativeFrom="column">
                  <wp:posOffset>5493928</wp:posOffset>
                </wp:positionH>
                <wp:positionV relativeFrom="paragraph">
                  <wp:posOffset>117566</wp:posOffset>
                </wp:positionV>
                <wp:extent cx="378823" cy="156754"/>
                <wp:effectExtent l="0" t="0" r="21590" b="1524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823" cy="156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0452E" id="Rectángulo 38" o:spid="_x0000_s1026" style="position:absolute;margin-left:432.6pt;margin-top:9.25pt;width:29.85pt;height:1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E2EBE" wp14:editId="47B41573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152400" cy="114300"/>
                <wp:effectExtent l="9525" t="5715" r="9525" b="1333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0637" id="Rectángulo 37" o:spid="_x0000_s1026" style="position:absolute;margin-left:342pt;margin-top:7.95pt;width:1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7C23A" wp14:editId="58D32906">
                <wp:simplePos x="0" y="0"/>
                <wp:positionH relativeFrom="column">
                  <wp:posOffset>3381375</wp:posOffset>
                </wp:positionH>
                <wp:positionV relativeFrom="paragraph">
                  <wp:posOffset>100965</wp:posOffset>
                </wp:positionV>
                <wp:extent cx="152400" cy="114300"/>
                <wp:effectExtent l="9525" t="5715" r="9525" b="1333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DF0E" id="Rectángulo 36" o:spid="_x0000_s1026" style="position:absolute;margin-left:266.25pt;margin-top:7.95pt;width:12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"/>
            </w:pict>
          </mc:Fallback>
        </mc:AlternateContent>
      </w:r>
    </w:p>
    <w:p w:rsidR="00AC7B81" w:rsidRDefault="00AC7B81" w:rsidP="00AC7B81">
      <w:pPr>
        <w:ind w:hanging="240"/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D9B1FB" wp14:editId="358DCC1E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1524000" cy="0"/>
                <wp:effectExtent l="9525" t="10795" r="9525" b="825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FDCE1" id="Conector recto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85pt" to="15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wo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C5DE3" wp14:editId="700A8FC6">
                <wp:simplePos x="0" y="0"/>
                <wp:positionH relativeFrom="column">
                  <wp:posOffset>4343400</wp:posOffset>
                </wp:positionH>
                <wp:positionV relativeFrom="paragraph">
                  <wp:posOffset>125095</wp:posOffset>
                </wp:positionV>
                <wp:extent cx="152400" cy="114300"/>
                <wp:effectExtent l="9525" t="10795" r="9525" b="825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1747" id="Rectángulo 34" o:spid="_x0000_s1026" style="position:absolute;margin-left:342pt;margin-top:9.85pt;width:12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"/>
            </w:pict>
          </mc:Fallback>
        </mc:AlternateContent>
      </w: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A959D" wp14:editId="428A9D73">
                <wp:simplePos x="0" y="0"/>
                <wp:positionH relativeFrom="column">
                  <wp:posOffset>3381375</wp:posOffset>
                </wp:positionH>
                <wp:positionV relativeFrom="paragraph">
                  <wp:posOffset>125095</wp:posOffset>
                </wp:positionV>
                <wp:extent cx="152400" cy="114300"/>
                <wp:effectExtent l="9525" t="10795" r="9525" b="825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9CEC" id="Rectángulo 33" o:spid="_x0000_s1026" style="position:absolute;margin-left:266.25pt;margin-top:9.85pt;width:12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"/>
            </w:pict>
          </mc:Fallback>
        </mc:AlternateContent>
      </w:r>
      <w:r>
        <w:rPr>
          <w:rFonts w:ascii="Trebuchet MS" w:hAnsi="Trebuchet MS"/>
          <w:lang w:val="es-MX"/>
        </w:rPr>
        <w:t>Carrera: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 xml:space="preserve">   </w:t>
      </w:r>
      <w:r>
        <w:rPr>
          <w:rFonts w:ascii="Trebuchet MS" w:hAnsi="Trebuchet MS"/>
          <w:lang w:val="es-MX"/>
        </w:rPr>
        <w:tab/>
        <w:t xml:space="preserve">       Turnos:</w:t>
      </w:r>
      <w:r>
        <w:rPr>
          <w:rFonts w:ascii="Trebuchet MS" w:hAnsi="Trebuchet MS"/>
          <w:lang w:val="es-MX"/>
        </w:rPr>
        <w:tab/>
        <w:t>Diurno</w:t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 xml:space="preserve">  Nocturno</w:t>
      </w:r>
      <w:r>
        <w:rPr>
          <w:rFonts w:ascii="Trebuchet MS" w:hAnsi="Trebuchet MS"/>
          <w:lang w:val="es-MX"/>
        </w:rPr>
        <w:tab/>
        <w:t xml:space="preserve">  Cuatrimestre</w: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</w:r>
      <w:r>
        <w:rPr>
          <w:rFonts w:ascii="Trebuchet MS" w:hAnsi="Trebuchet MS"/>
          <w:lang w:val="es-MX"/>
        </w:rPr>
        <w:tab/>
        <w:t>Vespertino</w:t>
      </w:r>
      <w:r>
        <w:rPr>
          <w:rFonts w:ascii="Trebuchet MS" w:hAnsi="Trebuchet MS"/>
          <w:lang w:val="es-MX"/>
        </w:rPr>
        <w:tab/>
        <w:t xml:space="preserve"> Sabatino</w:t>
      </w:r>
    </w:p>
    <w:p w:rsidR="00AC7B81" w:rsidRPr="00AC7B81" w:rsidRDefault="00AC7B81" w:rsidP="00AC7B81">
      <w:pPr>
        <w:jc w:val="both"/>
        <w:rPr>
          <w:rFonts w:ascii="Trebuchet MS" w:hAnsi="Trebuchet MS"/>
          <w:lang w:val="es-MX"/>
        </w:rPr>
      </w:pPr>
      <w:r w:rsidRPr="00AC7B81"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71074" wp14:editId="21CF1D84">
                <wp:simplePos x="0" y="0"/>
                <wp:positionH relativeFrom="column">
                  <wp:posOffset>-180813</wp:posOffset>
                </wp:positionH>
                <wp:positionV relativeFrom="paragraph">
                  <wp:posOffset>43180</wp:posOffset>
                </wp:positionV>
                <wp:extent cx="6417310" cy="228600"/>
                <wp:effectExtent l="0" t="0" r="21590" b="1905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49F" w:rsidRDefault="0028749F" w:rsidP="00AC7B81">
                            <w:pPr>
                              <w:pStyle w:val="Ttulo1"/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r w:rsidRPr="00AC7B81">
                              <w:rPr>
                                <w:i w:val="0"/>
                                <w:sz w:val="24"/>
                              </w:rPr>
                              <w:t>RETIRO DE MATERIAS</w:t>
                            </w:r>
                          </w:p>
                          <w:p w:rsidR="0028749F" w:rsidRPr="00291E6D" w:rsidRDefault="0028749F" w:rsidP="00291E6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71074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left:0;text-align:left;margin-left:-14.25pt;margin-top:3.4pt;width:505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" fillcolor="#d8d8d8 [2732]">
                <v:textbox>
                  <w:txbxContent>
                    <w:p w:rsidR="0028749F" w:rsidRDefault="0028749F" w:rsidP="00AC7B81">
                      <w:pPr>
                        <w:pStyle w:val="Ttulo1"/>
                        <w:jc w:val="center"/>
                        <w:rPr>
                          <w:i w:val="0"/>
                          <w:sz w:val="24"/>
                        </w:rPr>
                      </w:pPr>
                      <w:r w:rsidRPr="00AC7B81">
                        <w:rPr>
                          <w:i w:val="0"/>
                          <w:sz w:val="24"/>
                        </w:rPr>
                        <w:t>RETIRO DE MATERIAS</w:t>
                      </w:r>
                    </w:p>
                    <w:p w:rsidR="0028749F" w:rsidRPr="00291E6D" w:rsidRDefault="0028749F" w:rsidP="00291E6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2536"/>
        <w:gridCol w:w="2537"/>
        <w:gridCol w:w="2537"/>
      </w:tblGrid>
      <w:tr w:rsidR="00AC7B81" w:rsidTr="00F83214">
        <w:trPr>
          <w:trHeight w:val="587"/>
          <w:jc w:val="center"/>
        </w:trPr>
        <w:tc>
          <w:tcPr>
            <w:tcW w:w="2536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MATERIA</w:t>
            </w:r>
          </w:p>
        </w:tc>
        <w:tc>
          <w:tcPr>
            <w:tcW w:w="2536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HORARIO</w:t>
            </w:r>
          </w:p>
        </w:tc>
        <w:tc>
          <w:tcPr>
            <w:tcW w:w="2537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CODIGO</w:t>
            </w:r>
          </w:p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MATERIA</w:t>
            </w:r>
          </w:p>
        </w:tc>
        <w:tc>
          <w:tcPr>
            <w:tcW w:w="2537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PROFESOR</w:t>
            </w:r>
          </w:p>
        </w:tc>
      </w:tr>
      <w:tr w:rsidR="00AC7B81" w:rsidTr="00F83214">
        <w:trPr>
          <w:trHeight w:val="974"/>
          <w:jc w:val="center"/>
        </w:trPr>
        <w:tc>
          <w:tcPr>
            <w:tcW w:w="2536" w:type="dxa"/>
            <w:vAlign w:val="center"/>
          </w:tcPr>
          <w:p w:rsidR="00AC7B81" w:rsidRDefault="00F433C7" w:rsidP="00F83214">
            <w:pPr>
              <w:jc w:val="both"/>
              <w:rPr>
                <w:rFonts w:ascii="Trebuchet MS" w:hAnsi="Trebuchet MS"/>
                <w:lang w:val="es-MX"/>
              </w:rPr>
            </w:pPr>
            <w:r w:rsidRPr="00AC7B81"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762B5D" wp14:editId="396A98A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7730</wp:posOffset>
                      </wp:positionV>
                      <wp:extent cx="6417310" cy="300990"/>
                      <wp:effectExtent l="0" t="0" r="21590" b="22860"/>
                      <wp:wrapNone/>
                      <wp:docPr id="31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731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49F" w:rsidRPr="00AC7B81" w:rsidRDefault="0028749F" w:rsidP="00AC7B81">
                                  <w:pPr>
                                    <w:pStyle w:val="Ttulo1"/>
                                    <w:jc w:val="center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 w:rsidRPr="00AC7B81">
                                    <w:rPr>
                                      <w:i w:val="0"/>
                                      <w:sz w:val="24"/>
                                      <w:shd w:val="clear" w:color="auto" w:fill="D9D9D9" w:themeFill="background1" w:themeFillShade="D9"/>
                                    </w:rPr>
                                    <w:t>INCLUSIÓN</w:t>
                                  </w:r>
                                  <w:r w:rsidRPr="00AC7B81">
                                    <w:rPr>
                                      <w:i w:val="0"/>
                                      <w:sz w:val="24"/>
                                    </w:rPr>
                                    <w:t xml:space="preserve"> DE MATER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62B5D" id="Cuadro de texto 31" o:spid="_x0000_s1028" type="#_x0000_t202" style="position:absolute;left:0;text-align:left;margin-left:-4.45pt;margin-top:69.9pt;width:505.3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" fillcolor="silver">
                      <v:textbox>
                        <w:txbxContent>
                          <w:p w:rsidR="0028749F" w:rsidRPr="00AC7B81" w:rsidRDefault="0028749F" w:rsidP="00AC7B81">
                            <w:pPr>
                              <w:pStyle w:val="Ttulo1"/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r w:rsidRPr="00AC7B81">
                              <w:rPr>
                                <w:i w:val="0"/>
                                <w:sz w:val="24"/>
                                <w:shd w:val="clear" w:color="auto" w:fill="D9D9D9" w:themeFill="background1" w:themeFillShade="D9"/>
                              </w:rPr>
                              <w:t>INCLUSIÓN</w:t>
                            </w:r>
                            <w:r w:rsidRPr="00AC7B81">
                              <w:rPr>
                                <w:i w:val="0"/>
                                <w:sz w:val="24"/>
                              </w:rPr>
                              <w:t xml:space="preserve"> DE MATER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6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  <w:tc>
          <w:tcPr>
            <w:tcW w:w="2537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  <w:tc>
          <w:tcPr>
            <w:tcW w:w="2537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</w:tr>
    </w:tbl>
    <w:p w:rsidR="00AC7B81" w:rsidRPr="00AC7B81" w:rsidRDefault="00FB5184" w:rsidP="00AC7B81">
      <w:pPr>
        <w:shd w:val="clear" w:color="auto" w:fill="F2F2F2" w:themeFill="background1" w:themeFillShade="F2"/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6DEF3" wp14:editId="1C13EFF7">
                <wp:simplePos x="0" y="0"/>
                <wp:positionH relativeFrom="column">
                  <wp:posOffset>2950845</wp:posOffset>
                </wp:positionH>
                <wp:positionV relativeFrom="paragraph">
                  <wp:posOffset>1525270</wp:posOffset>
                </wp:positionV>
                <wp:extent cx="3200400" cy="2971800"/>
                <wp:effectExtent l="8890" t="13970" r="10160" b="5080"/>
                <wp:wrapNone/>
                <wp:docPr id="29" name="Proceso alternativ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FE1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9" o:spid="_x0000_s1026" type="#_x0000_t176" style="position:absolute;margin-left:232.35pt;margin-top:120.1pt;width:252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"/>
            </w:pict>
          </mc:Fallback>
        </mc:AlternateConten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2514"/>
        <w:gridCol w:w="2515"/>
        <w:gridCol w:w="2515"/>
      </w:tblGrid>
      <w:tr w:rsidR="00AC7B81" w:rsidTr="00F83214">
        <w:trPr>
          <w:trHeight w:val="680"/>
          <w:jc w:val="center"/>
        </w:trPr>
        <w:tc>
          <w:tcPr>
            <w:tcW w:w="2514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MATERIA</w:t>
            </w:r>
          </w:p>
        </w:tc>
        <w:tc>
          <w:tcPr>
            <w:tcW w:w="2514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HORARIO</w:t>
            </w:r>
          </w:p>
        </w:tc>
        <w:tc>
          <w:tcPr>
            <w:tcW w:w="2515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CODIGO</w:t>
            </w:r>
          </w:p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MATERIA</w:t>
            </w:r>
          </w:p>
        </w:tc>
        <w:tc>
          <w:tcPr>
            <w:tcW w:w="2515" w:type="dxa"/>
            <w:vAlign w:val="center"/>
          </w:tcPr>
          <w:p w:rsidR="00AC7B81" w:rsidRDefault="00AC7B81" w:rsidP="00F83214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PROFESOR</w:t>
            </w:r>
          </w:p>
        </w:tc>
      </w:tr>
      <w:tr w:rsidR="00AC7B81" w:rsidTr="00F83214">
        <w:trPr>
          <w:trHeight w:val="1129"/>
          <w:jc w:val="center"/>
        </w:trPr>
        <w:tc>
          <w:tcPr>
            <w:tcW w:w="2514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  <w:tc>
          <w:tcPr>
            <w:tcW w:w="2515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  <w:tc>
          <w:tcPr>
            <w:tcW w:w="2515" w:type="dxa"/>
            <w:vAlign w:val="center"/>
          </w:tcPr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  <w:p w:rsidR="00AC7B81" w:rsidRDefault="00AC7B81" w:rsidP="00F83214">
            <w:pPr>
              <w:jc w:val="both"/>
              <w:rPr>
                <w:rFonts w:ascii="Trebuchet MS" w:hAnsi="Trebuchet MS"/>
                <w:lang w:val="es-MX"/>
              </w:rPr>
            </w:pPr>
          </w:p>
        </w:tc>
      </w:tr>
    </w:tbl>
    <w:p w:rsidR="00AC7B81" w:rsidRDefault="00AC7B81" w:rsidP="00AC7B81">
      <w:pPr>
        <w:jc w:val="both"/>
        <w:rPr>
          <w:rFonts w:ascii="Trebuchet MS" w:hAnsi="Trebuchet MS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1854"/>
      </w:tblGrid>
      <w:tr w:rsidR="00AC7B81" w:rsidTr="00D876FC">
        <w:trPr>
          <w:trHeight w:val="450"/>
        </w:trPr>
        <w:tc>
          <w:tcPr>
            <w:tcW w:w="2113" w:type="dxa"/>
            <w:vAlign w:val="center"/>
          </w:tcPr>
          <w:p w:rsidR="00AC7B81" w:rsidRDefault="00AC7B81" w:rsidP="00D876FC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CONCEPTOS</w:t>
            </w:r>
          </w:p>
        </w:tc>
        <w:tc>
          <w:tcPr>
            <w:tcW w:w="1854" w:type="dxa"/>
            <w:vAlign w:val="center"/>
          </w:tcPr>
          <w:p w:rsidR="00AC7B81" w:rsidRDefault="00AC7B81" w:rsidP="00D876FC">
            <w:pPr>
              <w:jc w:val="center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MONTO</w:t>
            </w:r>
          </w:p>
        </w:tc>
      </w:tr>
      <w:tr w:rsidR="00AC7B81" w:rsidTr="00D876FC">
        <w:trPr>
          <w:trHeight w:val="450"/>
        </w:trPr>
        <w:tc>
          <w:tcPr>
            <w:tcW w:w="2113" w:type="dxa"/>
            <w:tcBorders>
              <w:bottom w:val="single" w:sz="4" w:space="0" w:color="auto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Costo de Retiro</w:t>
            </w:r>
          </w:p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Costo de Inclusión</w:t>
            </w:r>
          </w:p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Laboratorios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B/.</w:t>
            </w:r>
          </w:p>
        </w:tc>
      </w:tr>
      <w:tr w:rsidR="00AC7B81" w:rsidTr="00D876FC">
        <w:trPr>
          <w:trHeight w:val="450"/>
        </w:trPr>
        <w:tc>
          <w:tcPr>
            <w:tcW w:w="2113" w:type="dxa"/>
            <w:tcBorders>
              <w:right w:val="nil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TOTAL A FAVOR</w:t>
            </w:r>
          </w:p>
        </w:tc>
        <w:tc>
          <w:tcPr>
            <w:tcW w:w="1854" w:type="dxa"/>
            <w:tcBorders>
              <w:left w:val="nil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B/.</w:t>
            </w:r>
          </w:p>
        </w:tc>
      </w:tr>
      <w:tr w:rsidR="00AC7B81" w:rsidTr="00D876FC">
        <w:trPr>
          <w:trHeight w:val="450"/>
        </w:trPr>
        <w:tc>
          <w:tcPr>
            <w:tcW w:w="2113" w:type="dxa"/>
            <w:tcBorders>
              <w:right w:val="nil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  <w:r>
              <w:rPr>
                <w:rFonts w:ascii="Trebuchet MS" w:hAnsi="Trebuchet MS"/>
                <w:lang w:val="es-MX"/>
              </w:rPr>
              <w:t>TOTAL A PAGAR</w:t>
            </w:r>
          </w:p>
        </w:tc>
        <w:tc>
          <w:tcPr>
            <w:tcW w:w="1854" w:type="dxa"/>
            <w:tcBorders>
              <w:left w:val="nil"/>
            </w:tcBorders>
          </w:tcPr>
          <w:p w:rsidR="00AC7B81" w:rsidRDefault="00AC7B81" w:rsidP="00D876FC">
            <w:pPr>
              <w:jc w:val="both"/>
              <w:rPr>
                <w:rFonts w:ascii="Trebuchet MS" w:hAnsi="Trebuchet MS"/>
                <w:lang w:val="es-MX"/>
              </w:rPr>
            </w:pPr>
          </w:p>
        </w:tc>
      </w:tr>
    </w:tbl>
    <w:p w:rsidR="00AC7B81" w:rsidRDefault="00D876FC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br w:type="textWrapping" w:clear="all"/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ab/>
        <w:t>SELLO</w: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bookmarkStart w:id="0" w:name="_GoBack"/>
      <w:bookmarkEnd w:id="0"/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9887C" wp14:editId="7125C7E6">
                <wp:simplePos x="0" y="0"/>
                <wp:positionH relativeFrom="column">
                  <wp:posOffset>-304800</wp:posOffset>
                </wp:positionH>
                <wp:positionV relativeFrom="paragraph">
                  <wp:posOffset>137160</wp:posOffset>
                </wp:positionV>
                <wp:extent cx="2209800" cy="0"/>
                <wp:effectExtent l="9525" t="13335" r="9525" b="571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42852" id="Conector recto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0.8pt" to="1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WrGg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"/>
            </w:pict>
          </mc:Fallback>
        </mc:AlternateConten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 xml:space="preserve">Firma por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rebuchet MS" w:hAnsi="Trebuchet MS"/>
            <w:lang w:val="es-MX"/>
          </w:rPr>
          <w:t>la Universidad</w:t>
        </w:r>
      </w:smartTag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2AE00" wp14:editId="378A21F9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2209800" cy="0"/>
                <wp:effectExtent l="9525" t="13970" r="9525" b="508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69B0" id="Conector recto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0.85pt" to="1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"/>
            </w:pict>
          </mc:Fallback>
        </mc:AlternateContent>
      </w:r>
    </w:p>
    <w:p w:rsidR="00AC7B81" w:rsidRDefault="00AC7B81" w:rsidP="00AC7B81">
      <w:pPr>
        <w:jc w:val="both"/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t>Firma del Estudiante</w:t>
      </w:r>
    </w:p>
    <w:p w:rsidR="00D876FC" w:rsidRDefault="00D876FC" w:rsidP="00AC7B81">
      <w:pPr>
        <w:jc w:val="both"/>
        <w:rPr>
          <w:rFonts w:ascii="Trebuchet MS" w:hAnsi="Trebuchet MS"/>
          <w:lang w:val="es-MX"/>
        </w:rPr>
      </w:pPr>
    </w:p>
    <w:sectPr w:rsidR="00D876FC" w:rsidSect="005610F0">
      <w:headerReference w:type="default" r:id="rId9"/>
      <w:pgSz w:w="12240" w:h="15840" w:code="1"/>
      <w:pgMar w:top="1236" w:right="1134" w:bottom="144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78" w:rsidRDefault="00F72B78" w:rsidP="005C4D7A">
      <w:r>
        <w:separator/>
      </w:r>
    </w:p>
  </w:endnote>
  <w:endnote w:type="continuationSeparator" w:id="0">
    <w:p w:rsidR="00F72B78" w:rsidRDefault="00F72B78" w:rsidP="005C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78" w:rsidRDefault="00F72B78" w:rsidP="005C4D7A">
      <w:r>
        <w:separator/>
      </w:r>
    </w:p>
  </w:footnote>
  <w:footnote w:type="continuationSeparator" w:id="0">
    <w:p w:rsidR="00F72B78" w:rsidRDefault="00F72B78" w:rsidP="005C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9F" w:rsidRDefault="0028749F" w:rsidP="00F34B1C">
    <w:pPr>
      <w:pStyle w:val="Encabezado"/>
      <w:tabs>
        <w:tab w:val="clear" w:pos="4419"/>
        <w:tab w:val="clear" w:pos="8838"/>
        <w:tab w:val="center" w:pos="43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146"/>
    <w:multiLevelType w:val="hybridMultilevel"/>
    <w:tmpl w:val="AE34AE28"/>
    <w:lvl w:ilvl="0" w:tplc="CC205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A85"/>
    <w:multiLevelType w:val="hybridMultilevel"/>
    <w:tmpl w:val="BAA00EDA"/>
    <w:lvl w:ilvl="0" w:tplc="E744C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7E3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F75BF7"/>
    <w:multiLevelType w:val="hybridMultilevel"/>
    <w:tmpl w:val="DA822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AB7"/>
    <w:multiLevelType w:val="hybridMultilevel"/>
    <w:tmpl w:val="B9963B1A"/>
    <w:lvl w:ilvl="0" w:tplc="D5EC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035C">
      <w:numFmt w:val="none"/>
      <w:lvlText w:val=""/>
      <w:lvlJc w:val="left"/>
      <w:pPr>
        <w:tabs>
          <w:tab w:val="num" w:pos="360"/>
        </w:tabs>
      </w:pPr>
    </w:lvl>
    <w:lvl w:ilvl="2" w:tplc="47CCE310">
      <w:numFmt w:val="none"/>
      <w:lvlText w:val=""/>
      <w:lvlJc w:val="left"/>
      <w:pPr>
        <w:tabs>
          <w:tab w:val="num" w:pos="360"/>
        </w:tabs>
      </w:pPr>
    </w:lvl>
    <w:lvl w:ilvl="3" w:tplc="833AC372">
      <w:numFmt w:val="none"/>
      <w:lvlText w:val=""/>
      <w:lvlJc w:val="left"/>
      <w:pPr>
        <w:tabs>
          <w:tab w:val="num" w:pos="360"/>
        </w:tabs>
      </w:pPr>
    </w:lvl>
    <w:lvl w:ilvl="4" w:tplc="70D4CDB0">
      <w:numFmt w:val="none"/>
      <w:lvlText w:val=""/>
      <w:lvlJc w:val="left"/>
      <w:pPr>
        <w:tabs>
          <w:tab w:val="num" w:pos="360"/>
        </w:tabs>
      </w:pPr>
    </w:lvl>
    <w:lvl w:ilvl="5" w:tplc="6220E5B6">
      <w:numFmt w:val="none"/>
      <w:lvlText w:val=""/>
      <w:lvlJc w:val="left"/>
      <w:pPr>
        <w:tabs>
          <w:tab w:val="num" w:pos="360"/>
        </w:tabs>
      </w:pPr>
    </w:lvl>
    <w:lvl w:ilvl="6" w:tplc="15CEE2C4">
      <w:numFmt w:val="none"/>
      <w:lvlText w:val=""/>
      <w:lvlJc w:val="left"/>
      <w:pPr>
        <w:tabs>
          <w:tab w:val="num" w:pos="360"/>
        </w:tabs>
      </w:pPr>
    </w:lvl>
    <w:lvl w:ilvl="7" w:tplc="3BBE5340">
      <w:numFmt w:val="none"/>
      <w:lvlText w:val=""/>
      <w:lvlJc w:val="left"/>
      <w:pPr>
        <w:tabs>
          <w:tab w:val="num" w:pos="360"/>
        </w:tabs>
      </w:pPr>
    </w:lvl>
    <w:lvl w:ilvl="8" w:tplc="1EAAB3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16E26F6"/>
    <w:multiLevelType w:val="hybridMultilevel"/>
    <w:tmpl w:val="E1FE5B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213E"/>
    <w:multiLevelType w:val="hybridMultilevel"/>
    <w:tmpl w:val="2E3035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7FC"/>
    <w:multiLevelType w:val="hybridMultilevel"/>
    <w:tmpl w:val="A04C04F4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841437D"/>
    <w:multiLevelType w:val="hybridMultilevel"/>
    <w:tmpl w:val="5C78F79C"/>
    <w:lvl w:ilvl="0" w:tplc="0C0A000F">
      <w:start w:val="1"/>
      <w:numFmt w:val="decimal"/>
      <w:lvlText w:val="%1."/>
      <w:lvlJc w:val="left"/>
      <w:pPr>
        <w:ind w:left="660" w:hanging="360"/>
      </w:p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D09395B"/>
    <w:multiLevelType w:val="hybridMultilevel"/>
    <w:tmpl w:val="A906EB3A"/>
    <w:lvl w:ilvl="0" w:tplc="44B8DB5C">
      <w:start w:val="3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534ED"/>
    <w:multiLevelType w:val="hybridMultilevel"/>
    <w:tmpl w:val="3752A128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A3412"/>
    <w:multiLevelType w:val="hybridMultilevel"/>
    <w:tmpl w:val="B1F24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6E8E"/>
    <w:multiLevelType w:val="hybridMultilevel"/>
    <w:tmpl w:val="FA2630AE"/>
    <w:lvl w:ilvl="0" w:tplc="0E9CFA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95FFA"/>
    <w:multiLevelType w:val="hybridMultilevel"/>
    <w:tmpl w:val="8E3E644A"/>
    <w:lvl w:ilvl="0" w:tplc="1F3C83C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4602A"/>
    <w:multiLevelType w:val="hybridMultilevel"/>
    <w:tmpl w:val="C6BE18B4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752740"/>
    <w:multiLevelType w:val="hybridMultilevel"/>
    <w:tmpl w:val="2CE000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36"/>
    <w:rsid w:val="000278FA"/>
    <w:rsid w:val="0003032F"/>
    <w:rsid w:val="000342FD"/>
    <w:rsid w:val="000410C8"/>
    <w:rsid w:val="0005782B"/>
    <w:rsid w:val="00075EAB"/>
    <w:rsid w:val="000902E2"/>
    <w:rsid w:val="000969AA"/>
    <w:rsid w:val="000E1A5A"/>
    <w:rsid w:val="000F2628"/>
    <w:rsid w:val="00105DD1"/>
    <w:rsid w:val="001115A3"/>
    <w:rsid w:val="001204CD"/>
    <w:rsid w:val="0013276B"/>
    <w:rsid w:val="00162EE1"/>
    <w:rsid w:val="0017682A"/>
    <w:rsid w:val="00184B18"/>
    <w:rsid w:val="001853BD"/>
    <w:rsid w:val="00185E36"/>
    <w:rsid w:val="00187F06"/>
    <w:rsid w:val="001920EB"/>
    <w:rsid w:val="00196C0F"/>
    <w:rsid w:val="001B1947"/>
    <w:rsid w:val="001B2808"/>
    <w:rsid w:val="001D2612"/>
    <w:rsid w:val="001D57A0"/>
    <w:rsid w:val="001E5C5B"/>
    <w:rsid w:val="001F18EF"/>
    <w:rsid w:val="001F4882"/>
    <w:rsid w:val="001F6BD7"/>
    <w:rsid w:val="00204402"/>
    <w:rsid w:val="00207F06"/>
    <w:rsid w:val="00220D01"/>
    <w:rsid w:val="00223496"/>
    <w:rsid w:val="002547F6"/>
    <w:rsid w:val="002575BF"/>
    <w:rsid w:val="00273399"/>
    <w:rsid w:val="00273C06"/>
    <w:rsid w:val="00274077"/>
    <w:rsid w:val="0027757F"/>
    <w:rsid w:val="0028749F"/>
    <w:rsid w:val="00291E6D"/>
    <w:rsid w:val="00292009"/>
    <w:rsid w:val="00294CC0"/>
    <w:rsid w:val="002967AD"/>
    <w:rsid w:val="002B2AB1"/>
    <w:rsid w:val="002B3C93"/>
    <w:rsid w:val="002C4927"/>
    <w:rsid w:val="002D2A1D"/>
    <w:rsid w:val="002D6657"/>
    <w:rsid w:val="002E6554"/>
    <w:rsid w:val="00300A5C"/>
    <w:rsid w:val="00305459"/>
    <w:rsid w:val="00334242"/>
    <w:rsid w:val="00334433"/>
    <w:rsid w:val="00345619"/>
    <w:rsid w:val="00350835"/>
    <w:rsid w:val="00352548"/>
    <w:rsid w:val="00373261"/>
    <w:rsid w:val="00373C83"/>
    <w:rsid w:val="00394180"/>
    <w:rsid w:val="0039609A"/>
    <w:rsid w:val="003969A0"/>
    <w:rsid w:val="003D0E13"/>
    <w:rsid w:val="003E756A"/>
    <w:rsid w:val="003E7AC1"/>
    <w:rsid w:val="003F32BC"/>
    <w:rsid w:val="0041320A"/>
    <w:rsid w:val="00413E2F"/>
    <w:rsid w:val="0041550F"/>
    <w:rsid w:val="00423EC7"/>
    <w:rsid w:val="00426B02"/>
    <w:rsid w:val="004405C1"/>
    <w:rsid w:val="00446FD5"/>
    <w:rsid w:val="004665EA"/>
    <w:rsid w:val="004702C1"/>
    <w:rsid w:val="00475232"/>
    <w:rsid w:val="00480257"/>
    <w:rsid w:val="00481C4B"/>
    <w:rsid w:val="004825EF"/>
    <w:rsid w:val="004865F8"/>
    <w:rsid w:val="00497652"/>
    <w:rsid w:val="004A1164"/>
    <w:rsid w:val="004A3E28"/>
    <w:rsid w:val="004D07B9"/>
    <w:rsid w:val="004D243E"/>
    <w:rsid w:val="004D592B"/>
    <w:rsid w:val="004F0BF5"/>
    <w:rsid w:val="005315A1"/>
    <w:rsid w:val="005610F0"/>
    <w:rsid w:val="00565798"/>
    <w:rsid w:val="005668CB"/>
    <w:rsid w:val="00574D46"/>
    <w:rsid w:val="00575F72"/>
    <w:rsid w:val="00580870"/>
    <w:rsid w:val="00580E6D"/>
    <w:rsid w:val="00582E1A"/>
    <w:rsid w:val="00593A63"/>
    <w:rsid w:val="00594998"/>
    <w:rsid w:val="00597E13"/>
    <w:rsid w:val="005C34CF"/>
    <w:rsid w:val="005C4D7A"/>
    <w:rsid w:val="005E6EBC"/>
    <w:rsid w:val="006204A5"/>
    <w:rsid w:val="006310C4"/>
    <w:rsid w:val="006360CD"/>
    <w:rsid w:val="00671127"/>
    <w:rsid w:val="00687AC0"/>
    <w:rsid w:val="006A2E7B"/>
    <w:rsid w:val="006A312E"/>
    <w:rsid w:val="006F63CE"/>
    <w:rsid w:val="00703789"/>
    <w:rsid w:val="00724AB6"/>
    <w:rsid w:val="00743DA1"/>
    <w:rsid w:val="007673C1"/>
    <w:rsid w:val="0077127C"/>
    <w:rsid w:val="007A179F"/>
    <w:rsid w:val="007C57E4"/>
    <w:rsid w:val="007F129D"/>
    <w:rsid w:val="007F6B25"/>
    <w:rsid w:val="00800185"/>
    <w:rsid w:val="00812D65"/>
    <w:rsid w:val="00814B78"/>
    <w:rsid w:val="0081535B"/>
    <w:rsid w:val="0084557B"/>
    <w:rsid w:val="00864BA7"/>
    <w:rsid w:val="008704AA"/>
    <w:rsid w:val="008709DB"/>
    <w:rsid w:val="00875677"/>
    <w:rsid w:val="008920CD"/>
    <w:rsid w:val="008A1819"/>
    <w:rsid w:val="008B06B3"/>
    <w:rsid w:val="008B31DE"/>
    <w:rsid w:val="008C30C2"/>
    <w:rsid w:val="008C4FE2"/>
    <w:rsid w:val="00907202"/>
    <w:rsid w:val="009102EF"/>
    <w:rsid w:val="009132AE"/>
    <w:rsid w:val="009156E7"/>
    <w:rsid w:val="009158ED"/>
    <w:rsid w:val="009309D6"/>
    <w:rsid w:val="00940640"/>
    <w:rsid w:val="00954F73"/>
    <w:rsid w:val="00955114"/>
    <w:rsid w:val="0096303E"/>
    <w:rsid w:val="00963135"/>
    <w:rsid w:val="009761D0"/>
    <w:rsid w:val="0098402D"/>
    <w:rsid w:val="00992BF8"/>
    <w:rsid w:val="009A2B03"/>
    <w:rsid w:val="009A5075"/>
    <w:rsid w:val="009C3FDF"/>
    <w:rsid w:val="00A03FA7"/>
    <w:rsid w:val="00A054CC"/>
    <w:rsid w:val="00A15CF7"/>
    <w:rsid w:val="00A25FC5"/>
    <w:rsid w:val="00A35943"/>
    <w:rsid w:val="00A45670"/>
    <w:rsid w:val="00A535F8"/>
    <w:rsid w:val="00A55BBF"/>
    <w:rsid w:val="00A61C35"/>
    <w:rsid w:val="00A63439"/>
    <w:rsid w:val="00A7379A"/>
    <w:rsid w:val="00A77632"/>
    <w:rsid w:val="00A81279"/>
    <w:rsid w:val="00A94C36"/>
    <w:rsid w:val="00AA129B"/>
    <w:rsid w:val="00AC5B42"/>
    <w:rsid w:val="00AC7B81"/>
    <w:rsid w:val="00AE0F72"/>
    <w:rsid w:val="00AE6824"/>
    <w:rsid w:val="00AF4751"/>
    <w:rsid w:val="00B34784"/>
    <w:rsid w:val="00B542EA"/>
    <w:rsid w:val="00B57DAC"/>
    <w:rsid w:val="00B6147A"/>
    <w:rsid w:val="00B64AD7"/>
    <w:rsid w:val="00B9149D"/>
    <w:rsid w:val="00B97F96"/>
    <w:rsid w:val="00BA10B5"/>
    <w:rsid w:val="00BB32AF"/>
    <w:rsid w:val="00BB4B2A"/>
    <w:rsid w:val="00BD3C4F"/>
    <w:rsid w:val="00BE3D69"/>
    <w:rsid w:val="00C03920"/>
    <w:rsid w:val="00C0608F"/>
    <w:rsid w:val="00C1445C"/>
    <w:rsid w:val="00C145A6"/>
    <w:rsid w:val="00C361A8"/>
    <w:rsid w:val="00C421D4"/>
    <w:rsid w:val="00C426CE"/>
    <w:rsid w:val="00C5274F"/>
    <w:rsid w:val="00C55705"/>
    <w:rsid w:val="00C567AB"/>
    <w:rsid w:val="00C729E8"/>
    <w:rsid w:val="00C81D6E"/>
    <w:rsid w:val="00C82FB4"/>
    <w:rsid w:val="00CA49AD"/>
    <w:rsid w:val="00CB1D2C"/>
    <w:rsid w:val="00CD0116"/>
    <w:rsid w:val="00CE548C"/>
    <w:rsid w:val="00CF0151"/>
    <w:rsid w:val="00CF12A2"/>
    <w:rsid w:val="00CF30F2"/>
    <w:rsid w:val="00CF69FE"/>
    <w:rsid w:val="00D0142E"/>
    <w:rsid w:val="00D01C6C"/>
    <w:rsid w:val="00D215E3"/>
    <w:rsid w:val="00D21853"/>
    <w:rsid w:val="00D325F7"/>
    <w:rsid w:val="00D471EB"/>
    <w:rsid w:val="00D506DB"/>
    <w:rsid w:val="00D53455"/>
    <w:rsid w:val="00D876FC"/>
    <w:rsid w:val="00DA4ADE"/>
    <w:rsid w:val="00DB2D68"/>
    <w:rsid w:val="00DB7549"/>
    <w:rsid w:val="00DC5163"/>
    <w:rsid w:val="00DD347E"/>
    <w:rsid w:val="00DE27F9"/>
    <w:rsid w:val="00DE7AC6"/>
    <w:rsid w:val="00DF19CE"/>
    <w:rsid w:val="00DF2760"/>
    <w:rsid w:val="00DF5DED"/>
    <w:rsid w:val="00DF7B3F"/>
    <w:rsid w:val="00E05D85"/>
    <w:rsid w:val="00E37D90"/>
    <w:rsid w:val="00E55315"/>
    <w:rsid w:val="00E6026B"/>
    <w:rsid w:val="00E6248B"/>
    <w:rsid w:val="00E672E3"/>
    <w:rsid w:val="00E85967"/>
    <w:rsid w:val="00E94435"/>
    <w:rsid w:val="00EA1F93"/>
    <w:rsid w:val="00EB5EFD"/>
    <w:rsid w:val="00EC7494"/>
    <w:rsid w:val="00ED4E1B"/>
    <w:rsid w:val="00ED527F"/>
    <w:rsid w:val="00EF08F1"/>
    <w:rsid w:val="00F0570D"/>
    <w:rsid w:val="00F070C0"/>
    <w:rsid w:val="00F07BA9"/>
    <w:rsid w:val="00F34B1C"/>
    <w:rsid w:val="00F433C7"/>
    <w:rsid w:val="00F72B78"/>
    <w:rsid w:val="00F7456B"/>
    <w:rsid w:val="00F75129"/>
    <w:rsid w:val="00F77DBD"/>
    <w:rsid w:val="00F83214"/>
    <w:rsid w:val="00F851DA"/>
    <w:rsid w:val="00FB5184"/>
    <w:rsid w:val="00FC3054"/>
    <w:rsid w:val="00FC671B"/>
    <w:rsid w:val="00FC7836"/>
    <w:rsid w:val="00FD7966"/>
    <w:rsid w:val="00FE43A0"/>
    <w:rsid w:val="00FE4A54"/>
    <w:rsid w:val="00FE756F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7C06B8A-B402-421C-AB5A-143BB9F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A94C36"/>
    <w:pPr>
      <w:keepNext/>
      <w:outlineLvl w:val="0"/>
    </w:pPr>
    <w:rPr>
      <w:b/>
      <w:bCs/>
      <w:i/>
      <w:iCs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A94C36"/>
    <w:pPr>
      <w:keepNext/>
      <w:outlineLvl w:val="1"/>
    </w:pPr>
    <w:rPr>
      <w:b/>
      <w:bCs/>
      <w:i/>
      <w:iCs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A94C36"/>
    <w:pPr>
      <w:keepNext/>
      <w:outlineLvl w:val="2"/>
    </w:pPr>
    <w:rPr>
      <w:b/>
      <w:bCs/>
      <w:i/>
      <w:iCs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A94C36"/>
    <w:pPr>
      <w:keepNext/>
      <w:jc w:val="center"/>
      <w:outlineLvl w:val="3"/>
    </w:pPr>
    <w:rPr>
      <w:b/>
      <w:bCs/>
      <w:i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33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33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A94C36"/>
    <w:rPr>
      <w:rFonts w:ascii="Times New Roman" w:eastAsia="Times New Roman" w:hAnsi="Times New Roman" w:cs="Times New Roman"/>
      <w:b/>
      <w:bCs/>
      <w:i/>
      <w:iCs/>
      <w:sz w:val="18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A94C36"/>
    <w:rPr>
      <w:rFonts w:ascii="Times New Roman" w:eastAsia="Times New Roman" w:hAnsi="Times New Roman" w:cs="Times New Roman"/>
      <w:b/>
      <w:bCs/>
      <w:i/>
      <w:iCs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paragraph" w:styleId="Puesto">
    <w:name w:val="Title"/>
    <w:basedOn w:val="Normal"/>
    <w:link w:val="PuestoCar"/>
    <w:qFormat/>
    <w:rsid w:val="00A94C36"/>
    <w:pPr>
      <w:jc w:val="center"/>
    </w:pPr>
    <w:rPr>
      <w:b/>
      <w:bCs/>
      <w:i/>
      <w:iCs/>
      <w:sz w:val="28"/>
      <w:lang w:val="es-MX"/>
    </w:rPr>
  </w:style>
  <w:style w:type="character" w:customStyle="1" w:styleId="PuestoCar">
    <w:name w:val="Puesto Car"/>
    <w:basedOn w:val="Fuentedeprrafopredeter"/>
    <w:link w:val="Puesto"/>
    <w:rsid w:val="00A94C36"/>
    <w:rPr>
      <w:rFonts w:ascii="Times New Roman" w:eastAsia="Times New Roman" w:hAnsi="Times New Roman" w:cs="Times New Roman"/>
      <w:b/>
      <w:bCs/>
      <w:i/>
      <w:iCs/>
      <w:sz w:val="28"/>
      <w:szCs w:val="2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339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33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C4D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574D4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D0E1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334433"/>
    <w:pPr>
      <w:tabs>
        <w:tab w:val="right" w:leader="dot" w:pos="8505"/>
      </w:tabs>
      <w:spacing w:before="120" w:after="240" w:line="360" w:lineRule="auto"/>
      <w:ind w:left="567" w:hanging="1134"/>
      <w:jc w:val="both"/>
    </w:pPr>
    <w:rPr>
      <w:rFonts w:ascii="Univers (WN)" w:hAnsi="Univers (WN)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4433"/>
    <w:rPr>
      <w:rFonts w:ascii="Univers (WN)" w:eastAsia="Times New Roman" w:hAnsi="Univers (WN)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5B"/>
    <w:rPr>
      <w:rFonts w:ascii="Tahoma" w:eastAsia="Times New Roman" w:hAnsi="Tahoma" w:cs="Tahoma"/>
      <w:sz w:val="16"/>
      <w:szCs w:val="16"/>
      <w:lang w:val="en-US"/>
    </w:rPr>
  </w:style>
  <w:style w:type="table" w:styleId="Listaclara-nfasis3">
    <w:name w:val="Light List Accent 3"/>
    <w:basedOn w:val="Tablanormal"/>
    <w:uiPriority w:val="61"/>
    <w:rsid w:val="0059499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FA2-6525-43B1-855B-2922336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 Gutierrez</dc:creator>
  <cp:lastModifiedBy>Administrador</cp:lastModifiedBy>
  <cp:revision>15</cp:revision>
  <cp:lastPrinted>2019-08-27T18:54:00Z</cp:lastPrinted>
  <dcterms:created xsi:type="dcterms:W3CDTF">2013-06-19T20:17:00Z</dcterms:created>
  <dcterms:modified xsi:type="dcterms:W3CDTF">2019-08-27T19:06:00Z</dcterms:modified>
</cp:coreProperties>
</file>